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EC" w:rsidRDefault="00284AEC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Default="006A59BC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87AC6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DD78F11" wp14:editId="1198672E">
            <wp:extent cx="685800" cy="838200"/>
            <wp:effectExtent l="0" t="0" r="0" b="0"/>
            <wp:docPr id="3" name="Рисунок 3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EC" w:rsidRPr="008A078B" w:rsidRDefault="00284AEC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4.2023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212AF">
        <w:rPr>
          <w:rFonts w:ascii="Times New Roman" w:eastAsia="Times New Roman" w:hAnsi="Times New Roman" w:cs="Times New Roman"/>
          <w:sz w:val="28"/>
          <w:szCs w:val="28"/>
          <w:lang w:eastAsia="ru-RU"/>
        </w:rPr>
        <w:t>1215</w:t>
      </w:r>
    </w:p>
    <w:p w:rsidR="00D4302D" w:rsidRDefault="00D4302D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12.2016 № 3213 </w:t>
      </w:r>
      <w:r w:rsidR="000E7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0E7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е</w:t>
      </w:r>
      <w:r w:rsidRPr="008A078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е энергетической эффективности на территории города Кемерово</w:t>
      </w:r>
      <w:r w:rsidR="000E7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-202</w:t>
      </w:r>
      <w:r w:rsidR="0012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0E7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A078B" w:rsidRPr="008A078B" w:rsidRDefault="008A078B" w:rsidP="008A078B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B" w:rsidRPr="008A078B" w:rsidRDefault="008A078B" w:rsidP="008A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Кемерово от 05.06.2015 № 1378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орода Кемерово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Кемерово от 16.12.2016</w:t>
      </w:r>
      <w:r w:rsidR="00F2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13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  <w:r w:rsidRPr="008A07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нергетической эффективности на территории города Кемерово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</w:t>
      </w:r>
      <w:r w:rsidR="001607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FA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78B" w:rsidRDefault="00FA519E" w:rsidP="00321E73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на территории города Кемерово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</w:t>
      </w:r>
      <w:r w:rsidR="00F215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8223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8223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A519E" w:rsidRDefault="000E7EA0" w:rsidP="00FA5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5430C4" w:rsidRPr="008A078B" w:rsidTr="00880B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– 1</w:t>
            </w:r>
            <w:r w:rsidR="00773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90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0,4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8 695,2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4 429,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8 700,4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3 061,7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1 275,1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32,1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 81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514,6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25DB" w:rsidRPr="00947519" w:rsidRDefault="000A25DB" w:rsidP="000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714,6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25DB" w:rsidRPr="00947519" w:rsidRDefault="000A25DB" w:rsidP="000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513256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10F7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3256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25DB" w:rsidRPr="00947519" w:rsidRDefault="000A25DB" w:rsidP="000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513256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F10F7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3256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 – 3</w:t>
            </w:r>
            <w:r w:rsidR="00A81CF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24,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3 628,2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3 726,3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од –   3 775,5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3 686,9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 3 787,4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88,2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3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42,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3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44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B07E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B07E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0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 – 1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  <w:r w:rsidR="00FD0DDB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5 067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0 703,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4 924,9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99 374,8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7 487,7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43,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9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13,8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7,9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4,5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69,7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C1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B07E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389C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8389C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физических лиц –  </w:t>
            </w:r>
            <w:r w:rsidR="00E7583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3,1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4 968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0 589,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4 787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99 220,3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7 318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1D4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3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770,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430C4" w:rsidRPr="00947519" w:rsidRDefault="005430C4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D8389C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389C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r w:rsidR="00513256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13256" w:rsidRPr="00947519" w:rsidRDefault="00513256" w:rsidP="0051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513256" w:rsidRPr="00F87AC6" w:rsidRDefault="00513256" w:rsidP="0054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</w:t>
            </w:r>
            <w:proofErr w:type="gramStart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627512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4271"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47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</w:tc>
      </w:tr>
    </w:tbl>
    <w:p w:rsidR="00FA519E" w:rsidRPr="00FA519E" w:rsidRDefault="00030C62" w:rsidP="00030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»</w:t>
      </w:r>
      <w:r w:rsidR="00FA5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269" w:rsidRDefault="00822343" w:rsidP="00ED4269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EA0" w:rsidRPr="00ED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E7EA0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202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EA0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EA0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EA0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30C4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30C4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0E7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0C4" w:rsidRPr="00ED426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0E7EA0">
        <w:rPr>
          <w:rFonts w:ascii="Times New Roman" w:hAnsi="Times New Roman" w:cs="Times New Roman"/>
          <w:sz w:val="28"/>
          <w:szCs w:val="28"/>
        </w:rPr>
        <w:t>»</w:t>
      </w:r>
      <w:r w:rsidR="005430C4" w:rsidRPr="00ED4269">
        <w:rPr>
          <w:rFonts w:ascii="Times New Roman" w:hAnsi="Times New Roman" w:cs="Times New Roman"/>
          <w:sz w:val="28"/>
          <w:szCs w:val="28"/>
        </w:rPr>
        <w:t xml:space="preserve"> </w:t>
      </w:r>
      <w:r w:rsidR="00F2151F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изложить в редакции</w:t>
      </w:r>
      <w:r w:rsidR="00ED4269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69" w:rsidRPr="002D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E7EA0" w:rsidRPr="002D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69" w:rsidRPr="002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ED4269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625" w:rsidRPr="00E15B72" w:rsidRDefault="00E35625" w:rsidP="00540036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«</w:t>
      </w:r>
      <w:r w:rsidRPr="00ED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«</w:t>
      </w:r>
      <w:r w:rsidR="00E15B72">
        <w:rPr>
          <w:rFonts w:ascii="Times New Roman" w:hAnsi="Times New Roman" w:cs="Times New Roman"/>
          <w:sz w:val="28"/>
          <w:szCs w:val="28"/>
        </w:rPr>
        <w:t xml:space="preserve">Планируемые значения целевых показателей (индикаторов) муниципальной программы» </w:t>
      </w:r>
      <w:r w:rsidR="00E15B72" w:rsidRPr="00ED4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E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6. изложить в следующей редакции:</w:t>
      </w:r>
    </w:p>
    <w:p w:rsidR="00E15B72" w:rsidRPr="00E15B72" w:rsidRDefault="00E15B72" w:rsidP="00E15B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268"/>
        <w:gridCol w:w="850"/>
        <w:gridCol w:w="737"/>
        <w:gridCol w:w="794"/>
        <w:gridCol w:w="737"/>
        <w:gridCol w:w="398"/>
        <w:gridCol w:w="425"/>
      </w:tblGrid>
      <w:tr w:rsidR="00E15B72" w:rsidTr="00DA5D5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E1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2.6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потребления энергетических </w:t>
            </w:r>
            <w:r w:rsidR="00DA5D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есурсов</w:t>
            </w:r>
            <w:r w:rsidR="00587B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 бюджет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ребления электроэнергии к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кВт*ч/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5B72" w:rsidTr="00DA5D5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6E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ребления тепловой энергии на 1 кв. м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6E1A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5B72" w:rsidTr="00DA5D5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ребления холодной воды к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587B06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B72" w:rsidRPr="00E15B72">
              <w:rPr>
                <w:rFonts w:ascii="Times New Roman" w:hAnsi="Times New Roman" w:cs="Times New Roman"/>
                <w:sz w:val="24"/>
                <w:szCs w:val="24"/>
              </w:rPr>
              <w:t>уб. м/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5B72" w:rsidTr="00DA5D5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2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ребления горячей воды к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587B06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B72" w:rsidRPr="00E15B72">
              <w:rPr>
                <w:rFonts w:ascii="Times New Roman" w:hAnsi="Times New Roman" w:cs="Times New Roman"/>
                <w:sz w:val="24"/>
                <w:szCs w:val="24"/>
              </w:rPr>
              <w:t>уб. м/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16FB" w:rsidRPr="002D16F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2D16FB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72" w:rsidRPr="00E15B72" w:rsidRDefault="00E15B72" w:rsidP="00E1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5B72" w:rsidRPr="00E15B72" w:rsidRDefault="00E15B72" w:rsidP="00CF2B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F2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4269" w:rsidRDefault="00ED4269" w:rsidP="00ED426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 и распространяет свое действие на правоотношение, возникшие с </w:t>
      </w:r>
      <w:r w:rsidR="005252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23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25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269" w:rsidRDefault="00ED4269" w:rsidP="00ED426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   по    работе   со   средствами   массовой  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 (</w:t>
      </w:r>
      <w:r w:rsidR="005D7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9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8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настоящего постановления.</w:t>
      </w:r>
    </w:p>
    <w:p w:rsidR="00ED4269" w:rsidRDefault="00ED4269" w:rsidP="00ED426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ческого развития                     Е.В.</w:t>
      </w:r>
      <w:r w:rsidRPr="003C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зи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.</w:t>
      </w:r>
    </w:p>
    <w:p w:rsidR="00ED4269" w:rsidRDefault="00ED4269" w:rsidP="00ED42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9" w:rsidRDefault="00CF2B99" w:rsidP="00ED42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9" w:rsidRDefault="00CF2B99" w:rsidP="00ED42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9" w:rsidRDefault="00CF2B99" w:rsidP="00ED42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Д.В. Анисимов                                                                   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2B99" w:rsidRDefault="00CF2B99" w:rsidP="00ED42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269" w:rsidRPr="00F94D56" w:rsidRDefault="00ED4269" w:rsidP="000E7EA0">
      <w:pPr>
        <w:spacing w:after="0"/>
        <w:ind w:left="6663" w:right="-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D4269" w:rsidRPr="00261F3A" w:rsidRDefault="00ED4269" w:rsidP="000E7EA0">
      <w:pPr>
        <w:autoSpaceDE w:val="0"/>
        <w:autoSpaceDN w:val="0"/>
        <w:adjustRightInd w:val="0"/>
        <w:spacing w:after="0" w:line="240" w:lineRule="auto"/>
        <w:ind w:left="709" w:firstLine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F3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D4269" w:rsidRPr="00261F3A" w:rsidRDefault="00ED4269" w:rsidP="000E7EA0">
      <w:pPr>
        <w:autoSpaceDE w:val="0"/>
        <w:autoSpaceDN w:val="0"/>
        <w:adjustRightInd w:val="0"/>
        <w:spacing w:after="0" w:line="240" w:lineRule="auto"/>
        <w:ind w:left="3544" w:firstLine="170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F3A">
        <w:rPr>
          <w:rFonts w:ascii="Times New Roman" w:hAnsi="Times New Roman" w:cs="Times New Roman"/>
          <w:bCs/>
          <w:sz w:val="28"/>
          <w:szCs w:val="28"/>
        </w:rPr>
        <w:t xml:space="preserve">  города Кемерово</w:t>
      </w:r>
    </w:p>
    <w:p w:rsidR="00ED4269" w:rsidRPr="00261F3A" w:rsidRDefault="00ED4269" w:rsidP="000E7EA0">
      <w:pPr>
        <w:autoSpaceDE w:val="0"/>
        <w:autoSpaceDN w:val="0"/>
        <w:adjustRightInd w:val="0"/>
        <w:spacing w:after="0" w:line="240" w:lineRule="auto"/>
        <w:ind w:left="709" w:firstLine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F3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12AF">
        <w:rPr>
          <w:rFonts w:ascii="Times New Roman" w:hAnsi="Times New Roman" w:cs="Times New Roman"/>
          <w:bCs/>
          <w:sz w:val="28"/>
          <w:szCs w:val="28"/>
        </w:rPr>
        <w:t>17.04.2023</w:t>
      </w:r>
      <w:r w:rsidRPr="00261F3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212AF">
        <w:rPr>
          <w:rFonts w:ascii="Times New Roman" w:hAnsi="Times New Roman" w:cs="Times New Roman"/>
          <w:bCs/>
          <w:sz w:val="28"/>
          <w:szCs w:val="28"/>
        </w:rPr>
        <w:t>1215</w:t>
      </w:r>
      <w:bookmarkStart w:id="0" w:name="_GoBack"/>
      <w:bookmarkEnd w:id="0"/>
    </w:p>
    <w:p w:rsidR="00ED4269" w:rsidRDefault="00ED4269" w:rsidP="00F2151F">
      <w:pPr>
        <w:spacing w:after="0" w:line="240" w:lineRule="auto"/>
        <w:ind w:left="5672" w:hanging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269" w:rsidRDefault="00ED4269" w:rsidP="00F2151F">
      <w:pPr>
        <w:spacing w:after="0" w:line="240" w:lineRule="auto"/>
        <w:ind w:left="5672" w:hanging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269" w:rsidRDefault="00ED4269" w:rsidP="000E7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880BB8" w:rsidRPr="00880BB8" w:rsidRDefault="00880BB8" w:rsidP="00880BB8">
      <w:pPr>
        <w:spacing w:after="0" w:line="276" w:lineRule="auto"/>
        <w:ind w:left="5672" w:hanging="5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2023 - 2027 годы</w:t>
      </w:r>
    </w:p>
    <w:p w:rsidR="00880BB8" w:rsidRPr="00880BB8" w:rsidRDefault="00880BB8" w:rsidP="00880BB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993"/>
        <w:gridCol w:w="992"/>
        <w:gridCol w:w="992"/>
        <w:gridCol w:w="992"/>
        <w:gridCol w:w="993"/>
        <w:gridCol w:w="1361"/>
      </w:tblGrid>
      <w:tr w:rsidR="00880BB8" w:rsidRPr="00880BB8" w:rsidTr="00880BB8">
        <w:tc>
          <w:tcPr>
            <w:tcW w:w="1980" w:type="dxa"/>
            <w:vMerge w:val="restart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овых ресурсов, тыс. рублей</w:t>
            </w:r>
          </w:p>
        </w:tc>
        <w:tc>
          <w:tcPr>
            <w:tcW w:w="1361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нители, сроки реализации</w:t>
            </w:r>
          </w:p>
        </w:tc>
      </w:tr>
      <w:tr w:rsidR="00880BB8" w:rsidRPr="00880BB8" w:rsidTr="00880BB8">
        <w:tc>
          <w:tcPr>
            <w:tcW w:w="1980" w:type="dxa"/>
            <w:vMerge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 год</w:t>
            </w:r>
          </w:p>
        </w:tc>
        <w:tc>
          <w:tcPr>
            <w:tcW w:w="1361" w:type="dxa"/>
            <w:vAlign w:val="center"/>
          </w:tcPr>
          <w:p w:rsidR="00880BB8" w:rsidRPr="00880BB8" w:rsidRDefault="00880BB8" w:rsidP="00880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ая программа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нергосбережение и повышение энергетической эффективности на территории города Кемерово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 81</w:t>
            </w:r>
            <w:r w:rsidR="005252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252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5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25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25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25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Организационные мероприятия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FE05B8" w:rsidRPr="00880BB8" w:rsidTr="000E7EA0">
        <w:trPr>
          <w:trHeight w:hRule="exact" w:val="340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587B06">
        <w:trPr>
          <w:trHeight w:val="20"/>
        </w:trPr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 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МИ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2. Организация постановки в установленном порядке бесхозяйных объектов недвижимого имущества на учет, признание права муниципальной 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обственности на такие бесхозяйные объекты недвижимого имущества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МИ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МИ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Технические и технологические мероприятия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</w:t>
            </w:r>
            <w:r w:rsidR="006B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6B34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5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25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B3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5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25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val="482"/>
        </w:trPr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1. Реконструкция теплоизоляции теплотрасс АО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меровская теплосетевая компания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9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1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45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ЭР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5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2. Капитальный ремонт теплотрасс ОАО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ЭК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2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0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ЭР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0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3. Оценка аварийности и капитальный ремонт водопроводных сетей ОАО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ЭК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00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ЭР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0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4. Капитальный ремонт котлоагрегатов ОАО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ЭК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ЭР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732DF7">
        <w:trPr>
          <w:trHeight w:val="742"/>
        </w:trPr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0E7EA0">
        <w:trPr>
          <w:trHeight w:val="56"/>
        </w:trPr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5. Проведение режимно-наладочных испытаний газовых котлоагрегатов котельных (АО 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плоэнерго</w:t>
            </w:r>
            <w:r w:rsidR="000E7EA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ЭР</w:t>
            </w:r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 w:val="restart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6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252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5252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 w:val="restart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О, УСЗН, </w:t>
            </w:r>
            <w:proofErr w:type="spellStart"/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СиМП</w:t>
            </w:r>
            <w:proofErr w:type="spellEnd"/>
          </w:p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1.2023 - 31.12.2027</w:t>
            </w: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города Кемерово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E05B8" w:rsidRPr="00880BB8" w:rsidTr="00880BB8">
        <w:tc>
          <w:tcPr>
            <w:tcW w:w="1980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0B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252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992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E05B8" w:rsidRPr="00D51233" w:rsidRDefault="00FE05B8" w:rsidP="00FE05B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vMerge/>
          </w:tcPr>
          <w:p w:rsidR="00FE05B8" w:rsidRPr="00880BB8" w:rsidRDefault="00FE05B8" w:rsidP="00FE0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F75CBE" w:rsidRDefault="00F75CBE" w:rsidP="005252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75CBE" w:rsidSect="00CF2B99">
      <w:headerReference w:type="default" r:id="rId9"/>
      <w:footerReference w:type="default" r:id="rId10"/>
      <w:type w:val="continuous"/>
      <w:pgSz w:w="11906" w:h="16838" w:code="9"/>
      <w:pgMar w:top="567" w:right="707" w:bottom="426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BA" w:rsidRDefault="00645EBA" w:rsidP="001467E8">
      <w:pPr>
        <w:spacing w:after="0" w:line="240" w:lineRule="auto"/>
      </w:pPr>
      <w:r>
        <w:separator/>
      </w:r>
    </w:p>
  </w:endnote>
  <w:endnote w:type="continuationSeparator" w:id="0">
    <w:p w:rsidR="00645EBA" w:rsidRDefault="00645EBA" w:rsidP="001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35" w:rsidRDefault="001A0D35">
    <w:pPr>
      <w:pStyle w:val="ad"/>
      <w:jc w:val="center"/>
    </w:pPr>
  </w:p>
  <w:p w:rsidR="001A0D35" w:rsidRDefault="001A0D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BA" w:rsidRDefault="00645EBA" w:rsidP="001467E8">
      <w:pPr>
        <w:spacing w:after="0" w:line="240" w:lineRule="auto"/>
      </w:pPr>
      <w:r>
        <w:separator/>
      </w:r>
    </w:p>
  </w:footnote>
  <w:footnote w:type="continuationSeparator" w:id="0">
    <w:p w:rsidR="00645EBA" w:rsidRDefault="00645EBA" w:rsidP="001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97522"/>
      <w:docPartObj>
        <w:docPartGallery w:val="Page Numbers (Top of Page)"/>
        <w:docPartUnique/>
      </w:docPartObj>
    </w:sdtPr>
    <w:sdtEndPr/>
    <w:sdtContent>
      <w:p w:rsidR="001A0D35" w:rsidRDefault="001A0D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AF">
          <w:rPr>
            <w:noProof/>
          </w:rPr>
          <w:t>2</w:t>
        </w:r>
        <w:r>
          <w:fldChar w:fldCharType="end"/>
        </w:r>
      </w:p>
    </w:sdtContent>
  </w:sdt>
  <w:p w:rsidR="001A0D35" w:rsidRDefault="001A0D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38A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FD6"/>
    <w:multiLevelType w:val="multilevel"/>
    <w:tmpl w:val="75603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5D610A"/>
    <w:multiLevelType w:val="hybridMultilevel"/>
    <w:tmpl w:val="057CD5E2"/>
    <w:lvl w:ilvl="0" w:tplc="C116E48A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3A242AD"/>
    <w:multiLevelType w:val="hybridMultilevel"/>
    <w:tmpl w:val="6228F360"/>
    <w:lvl w:ilvl="0" w:tplc="3DF8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76B32"/>
    <w:multiLevelType w:val="hybridMultilevel"/>
    <w:tmpl w:val="959E6B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2F53"/>
    <w:multiLevelType w:val="hybridMultilevel"/>
    <w:tmpl w:val="8ACA0F28"/>
    <w:lvl w:ilvl="0" w:tplc="D248A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801E1C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E71A61"/>
    <w:multiLevelType w:val="hybridMultilevel"/>
    <w:tmpl w:val="1C100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B6C19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E541DA"/>
    <w:multiLevelType w:val="hybridMultilevel"/>
    <w:tmpl w:val="8ACA0F28"/>
    <w:lvl w:ilvl="0" w:tplc="D248A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DC390C"/>
    <w:multiLevelType w:val="hybridMultilevel"/>
    <w:tmpl w:val="7E585634"/>
    <w:lvl w:ilvl="0" w:tplc="EEAA8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13894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CD12AC"/>
    <w:multiLevelType w:val="hybridMultilevel"/>
    <w:tmpl w:val="E73A3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9ED2F0F"/>
    <w:multiLevelType w:val="hybridMultilevel"/>
    <w:tmpl w:val="6228F360"/>
    <w:lvl w:ilvl="0" w:tplc="3DF8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E6423"/>
    <w:multiLevelType w:val="hybridMultilevel"/>
    <w:tmpl w:val="D056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6285"/>
    <w:multiLevelType w:val="hybridMultilevel"/>
    <w:tmpl w:val="8160C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E3E7D"/>
    <w:multiLevelType w:val="hybridMultilevel"/>
    <w:tmpl w:val="195096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5B634D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83F5A"/>
    <w:multiLevelType w:val="hybridMultilevel"/>
    <w:tmpl w:val="E51AB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35F62"/>
    <w:multiLevelType w:val="hybridMultilevel"/>
    <w:tmpl w:val="7DC0C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04196C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0"/>
  </w:num>
  <w:num w:numId="5">
    <w:abstractNumId w:val="18"/>
  </w:num>
  <w:num w:numId="6">
    <w:abstractNumId w:val="20"/>
  </w:num>
  <w:num w:numId="7">
    <w:abstractNumId w:val="7"/>
  </w:num>
  <w:num w:numId="8">
    <w:abstractNumId w:val="21"/>
  </w:num>
  <w:num w:numId="9">
    <w:abstractNumId w:val="16"/>
  </w:num>
  <w:num w:numId="10">
    <w:abstractNumId w:val="1"/>
  </w:num>
  <w:num w:numId="11">
    <w:abstractNumId w:val="22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2"/>
  </w:num>
  <w:num w:numId="20">
    <w:abstractNumId w:val="15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B"/>
    <w:rsid w:val="000153FD"/>
    <w:rsid w:val="00016810"/>
    <w:rsid w:val="000221BE"/>
    <w:rsid w:val="000267B1"/>
    <w:rsid w:val="00030C62"/>
    <w:rsid w:val="0004360F"/>
    <w:rsid w:val="000457F4"/>
    <w:rsid w:val="0006185C"/>
    <w:rsid w:val="000620A9"/>
    <w:rsid w:val="00064B3B"/>
    <w:rsid w:val="000671EC"/>
    <w:rsid w:val="0007449D"/>
    <w:rsid w:val="00080B11"/>
    <w:rsid w:val="00083346"/>
    <w:rsid w:val="00083711"/>
    <w:rsid w:val="0009098C"/>
    <w:rsid w:val="00094047"/>
    <w:rsid w:val="00095C1A"/>
    <w:rsid w:val="00096A80"/>
    <w:rsid w:val="00097FDA"/>
    <w:rsid w:val="000A00A3"/>
    <w:rsid w:val="000A25DB"/>
    <w:rsid w:val="000B5EDA"/>
    <w:rsid w:val="000C2547"/>
    <w:rsid w:val="000C52A1"/>
    <w:rsid w:val="000C7944"/>
    <w:rsid w:val="000E7EA0"/>
    <w:rsid w:val="000F01A6"/>
    <w:rsid w:val="000F5DA9"/>
    <w:rsid w:val="00105070"/>
    <w:rsid w:val="00114D54"/>
    <w:rsid w:val="00122E0C"/>
    <w:rsid w:val="00123E1F"/>
    <w:rsid w:val="00126EA2"/>
    <w:rsid w:val="001467E8"/>
    <w:rsid w:val="001545B3"/>
    <w:rsid w:val="0016073F"/>
    <w:rsid w:val="00162141"/>
    <w:rsid w:val="001909A4"/>
    <w:rsid w:val="001919CC"/>
    <w:rsid w:val="001A0D35"/>
    <w:rsid w:val="001A2F98"/>
    <w:rsid w:val="001D1DEF"/>
    <w:rsid w:val="001D46D5"/>
    <w:rsid w:val="001D4708"/>
    <w:rsid w:val="001E236B"/>
    <w:rsid w:val="001E4D28"/>
    <w:rsid w:val="001E59EF"/>
    <w:rsid w:val="001E5F81"/>
    <w:rsid w:val="001F10C7"/>
    <w:rsid w:val="001F4018"/>
    <w:rsid w:val="00206914"/>
    <w:rsid w:val="002212AF"/>
    <w:rsid w:val="00221332"/>
    <w:rsid w:val="00223D3E"/>
    <w:rsid w:val="00250908"/>
    <w:rsid w:val="002526E1"/>
    <w:rsid w:val="00265755"/>
    <w:rsid w:val="00276C6A"/>
    <w:rsid w:val="00282319"/>
    <w:rsid w:val="00284AEC"/>
    <w:rsid w:val="00291858"/>
    <w:rsid w:val="00294B3F"/>
    <w:rsid w:val="002B06EA"/>
    <w:rsid w:val="002B3338"/>
    <w:rsid w:val="002C45B9"/>
    <w:rsid w:val="002D16FB"/>
    <w:rsid w:val="002D7B28"/>
    <w:rsid w:val="002E17C9"/>
    <w:rsid w:val="002F721E"/>
    <w:rsid w:val="003046A3"/>
    <w:rsid w:val="003113A2"/>
    <w:rsid w:val="00315B16"/>
    <w:rsid w:val="00321E73"/>
    <w:rsid w:val="003269A6"/>
    <w:rsid w:val="003357E9"/>
    <w:rsid w:val="00336670"/>
    <w:rsid w:val="00350E6A"/>
    <w:rsid w:val="00385A70"/>
    <w:rsid w:val="003A08BA"/>
    <w:rsid w:val="003A5AB9"/>
    <w:rsid w:val="003C5813"/>
    <w:rsid w:val="003C6934"/>
    <w:rsid w:val="003C78FC"/>
    <w:rsid w:val="003E5AE1"/>
    <w:rsid w:val="003E6B55"/>
    <w:rsid w:val="003E7DE3"/>
    <w:rsid w:val="003F7AC6"/>
    <w:rsid w:val="00402225"/>
    <w:rsid w:val="0041136F"/>
    <w:rsid w:val="00413547"/>
    <w:rsid w:val="004226D8"/>
    <w:rsid w:val="004305D8"/>
    <w:rsid w:val="004354E0"/>
    <w:rsid w:val="00453960"/>
    <w:rsid w:val="004555E8"/>
    <w:rsid w:val="00455891"/>
    <w:rsid w:val="004664FF"/>
    <w:rsid w:val="004761D4"/>
    <w:rsid w:val="004761DD"/>
    <w:rsid w:val="004A2145"/>
    <w:rsid w:val="004A4AC7"/>
    <w:rsid w:val="004C03AF"/>
    <w:rsid w:val="004C1EE6"/>
    <w:rsid w:val="004D2500"/>
    <w:rsid w:val="004D7AAF"/>
    <w:rsid w:val="004E410B"/>
    <w:rsid w:val="004E6C73"/>
    <w:rsid w:val="004E708C"/>
    <w:rsid w:val="004F3AA1"/>
    <w:rsid w:val="005009E0"/>
    <w:rsid w:val="00500F94"/>
    <w:rsid w:val="00513256"/>
    <w:rsid w:val="00525234"/>
    <w:rsid w:val="00540036"/>
    <w:rsid w:val="005430C4"/>
    <w:rsid w:val="005567AD"/>
    <w:rsid w:val="0056312A"/>
    <w:rsid w:val="005722E3"/>
    <w:rsid w:val="00580BE3"/>
    <w:rsid w:val="00582B95"/>
    <w:rsid w:val="00587B06"/>
    <w:rsid w:val="00590130"/>
    <w:rsid w:val="00596D0E"/>
    <w:rsid w:val="005972EB"/>
    <w:rsid w:val="005A0485"/>
    <w:rsid w:val="005B71AE"/>
    <w:rsid w:val="005D7A06"/>
    <w:rsid w:val="00613665"/>
    <w:rsid w:val="006210C3"/>
    <w:rsid w:val="00627512"/>
    <w:rsid w:val="00630A12"/>
    <w:rsid w:val="0063368C"/>
    <w:rsid w:val="00635733"/>
    <w:rsid w:val="00644DF1"/>
    <w:rsid w:val="00645EBA"/>
    <w:rsid w:val="00646AC3"/>
    <w:rsid w:val="0065409D"/>
    <w:rsid w:val="006629AB"/>
    <w:rsid w:val="006724F5"/>
    <w:rsid w:val="00673836"/>
    <w:rsid w:val="00675DB7"/>
    <w:rsid w:val="00675F83"/>
    <w:rsid w:val="006805EF"/>
    <w:rsid w:val="00691DCF"/>
    <w:rsid w:val="006A3177"/>
    <w:rsid w:val="006A59BC"/>
    <w:rsid w:val="006B07E1"/>
    <w:rsid w:val="006B1E93"/>
    <w:rsid w:val="006B3465"/>
    <w:rsid w:val="006B534F"/>
    <w:rsid w:val="006D5F4A"/>
    <w:rsid w:val="006E1A79"/>
    <w:rsid w:val="006E35AD"/>
    <w:rsid w:val="006E6682"/>
    <w:rsid w:val="00704934"/>
    <w:rsid w:val="007129E6"/>
    <w:rsid w:val="0071314B"/>
    <w:rsid w:val="00732DF7"/>
    <w:rsid w:val="00753170"/>
    <w:rsid w:val="0076701A"/>
    <w:rsid w:val="007733D0"/>
    <w:rsid w:val="00780648"/>
    <w:rsid w:val="00797FFD"/>
    <w:rsid w:val="007B4894"/>
    <w:rsid w:val="007B4C76"/>
    <w:rsid w:val="007B4E3B"/>
    <w:rsid w:val="007C200E"/>
    <w:rsid w:val="007C6A51"/>
    <w:rsid w:val="007D1082"/>
    <w:rsid w:val="007E3550"/>
    <w:rsid w:val="007E6C06"/>
    <w:rsid w:val="00802C70"/>
    <w:rsid w:val="0080430C"/>
    <w:rsid w:val="00813EEE"/>
    <w:rsid w:val="00815405"/>
    <w:rsid w:val="00822343"/>
    <w:rsid w:val="008261E8"/>
    <w:rsid w:val="00834809"/>
    <w:rsid w:val="00835829"/>
    <w:rsid w:val="008400A3"/>
    <w:rsid w:val="008712C3"/>
    <w:rsid w:val="00880273"/>
    <w:rsid w:val="00880BB8"/>
    <w:rsid w:val="00890ECC"/>
    <w:rsid w:val="00892B7D"/>
    <w:rsid w:val="008A078B"/>
    <w:rsid w:val="008A3A10"/>
    <w:rsid w:val="008C077A"/>
    <w:rsid w:val="008C15A7"/>
    <w:rsid w:val="008C441B"/>
    <w:rsid w:val="008C48A0"/>
    <w:rsid w:val="008D0223"/>
    <w:rsid w:val="008F2E84"/>
    <w:rsid w:val="009031AA"/>
    <w:rsid w:val="00907A9D"/>
    <w:rsid w:val="00914893"/>
    <w:rsid w:val="009234AE"/>
    <w:rsid w:val="009237C9"/>
    <w:rsid w:val="0092703B"/>
    <w:rsid w:val="0094660E"/>
    <w:rsid w:val="00947519"/>
    <w:rsid w:val="00952DB0"/>
    <w:rsid w:val="00954FEE"/>
    <w:rsid w:val="00956694"/>
    <w:rsid w:val="00963FBA"/>
    <w:rsid w:val="00976E41"/>
    <w:rsid w:val="00983EAE"/>
    <w:rsid w:val="0099256B"/>
    <w:rsid w:val="00996E2E"/>
    <w:rsid w:val="009A0F2D"/>
    <w:rsid w:val="009B625B"/>
    <w:rsid w:val="009B679D"/>
    <w:rsid w:val="009D057A"/>
    <w:rsid w:val="009D0795"/>
    <w:rsid w:val="009D64DE"/>
    <w:rsid w:val="009E358D"/>
    <w:rsid w:val="009E76CC"/>
    <w:rsid w:val="009F0B20"/>
    <w:rsid w:val="009F14CE"/>
    <w:rsid w:val="009F5135"/>
    <w:rsid w:val="009F58DA"/>
    <w:rsid w:val="009F63CC"/>
    <w:rsid w:val="00A044D6"/>
    <w:rsid w:val="00A3194C"/>
    <w:rsid w:val="00A32F2D"/>
    <w:rsid w:val="00A41DEB"/>
    <w:rsid w:val="00A52DCD"/>
    <w:rsid w:val="00A57FDE"/>
    <w:rsid w:val="00A67F02"/>
    <w:rsid w:val="00A81CF1"/>
    <w:rsid w:val="00AF1ED0"/>
    <w:rsid w:val="00B04861"/>
    <w:rsid w:val="00B060DD"/>
    <w:rsid w:val="00B14271"/>
    <w:rsid w:val="00B20813"/>
    <w:rsid w:val="00B23EA1"/>
    <w:rsid w:val="00B359A1"/>
    <w:rsid w:val="00B406F7"/>
    <w:rsid w:val="00B52B5F"/>
    <w:rsid w:val="00B52E1A"/>
    <w:rsid w:val="00B70621"/>
    <w:rsid w:val="00B720C2"/>
    <w:rsid w:val="00B84325"/>
    <w:rsid w:val="00BA6400"/>
    <w:rsid w:val="00BB64FB"/>
    <w:rsid w:val="00BD1C97"/>
    <w:rsid w:val="00BD4A0D"/>
    <w:rsid w:val="00BD5AF2"/>
    <w:rsid w:val="00BE5041"/>
    <w:rsid w:val="00BF2942"/>
    <w:rsid w:val="00C06D1E"/>
    <w:rsid w:val="00C12BFA"/>
    <w:rsid w:val="00C15FB7"/>
    <w:rsid w:val="00C232FB"/>
    <w:rsid w:val="00C317BA"/>
    <w:rsid w:val="00C409AE"/>
    <w:rsid w:val="00C574E3"/>
    <w:rsid w:val="00C64EFF"/>
    <w:rsid w:val="00C803A1"/>
    <w:rsid w:val="00CB690A"/>
    <w:rsid w:val="00CC28FC"/>
    <w:rsid w:val="00CC75BB"/>
    <w:rsid w:val="00CD59FE"/>
    <w:rsid w:val="00CE274E"/>
    <w:rsid w:val="00CE42BA"/>
    <w:rsid w:val="00CF2B99"/>
    <w:rsid w:val="00D0571C"/>
    <w:rsid w:val="00D13C1D"/>
    <w:rsid w:val="00D36C4F"/>
    <w:rsid w:val="00D417D8"/>
    <w:rsid w:val="00D4302D"/>
    <w:rsid w:val="00D43A68"/>
    <w:rsid w:val="00D5037F"/>
    <w:rsid w:val="00D51233"/>
    <w:rsid w:val="00D549D6"/>
    <w:rsid w:val="00D552B8"/>
    <w:rsid w:val="00D5795A"/>
    <w:rsid w:val="00D57C86"/>
    <w:rsid w:val="00D6032B"/>
    <w:rsid w:val="00D716CE"/>
    <w:rsid w:val="00D76514"/>
    <w:rsid w:val="00D76B62"/>
    <w:rsid w:val="00D776DC"/>
    <w:rsid w:val="00D81E4C"/>
    <w:rsid w:val="00D8389C"/>
    <w:rsid w:val="00DA0C79"/>
    <w:rsid w:val="00DA3FFE"/>
    <w:rsid w:val="00DA46E7"/>
    <w:rsid w:val="00DA54ED"/>
    <w:rsid w:val="00DA5D58"/>
    <w:rsid w:val="00DC6BA0"/>
    <w:rsid w:val="00DD706C"/>
    <w:rsid w:val="00DE4416"/>
    <w:rsid w:val="00DE6975"/>
    <w:rsid w:val="00E05B4A"/>
    <w:rsid w:val="00E15B72"/>
    <w:rsid w:val="00E24F08"/>
    <w:rsid w:val="00E33736"/>
    <w:rsid w:val="00E35625"/>
    <w:rsid w:val="00E42B9F"/>
    <w:rsid w:val="00E51DC5"/>
    <w:rsid w:val="00E748D6"/>
    <w:rsid w:val="00E7542D"/>
    <w:rsid w:val="00E75832"/>
    <w:rsid w:val="00E7776C"/>
    <w:rsid w:val="00E8480E"/>
    <w:rsid w:val="00E87263"/>
    <w:rsid w:val="00E97484"/>
    <w:rsid w:val="00EB275A"/>
    <w:rsid w:val="00EC61F1"/>
    <w:rsid w:val="00ED4269"/>
    <w:rsid w:val="00EE0FB6"/>
    <w:rsid w:val="00EE218F"/>
    <w:rsid w:val="00EE497E"/>
    <w:rsid w:val="00EF06A6"/>
    <w:rsid w:val="00EF10F7"/>
    <w:rsid w:val="00F03DF6"/>
    <w:rsid w:val="00F144E1"/>
    <w:rsid w:val="00F2151F"/>
    <w:rsid w:val="00F2718D"/>
    <w:rsid w:val="00F4226D"/>
    <w:rsid w:val="00F462C6"/>
    <w:rsid w:val="00F479CD"/>
    <w:rsid w:val="00F54D04"/>
    <w:rsid w:val="00F56299"/>
    <w:rsid w:val="00F565B2"/>
    <w:rsid w:val="00F70A9B"/>
    <w:rsid w:val="00F721DD"/>
    <w:rsid w:val="00F75CBE"/>
    <w:rsid w:val="00F83B18"/>
    <w:rsid w:val="00F84060"/>
    <w:rsid w:val="00F94D56"/>
    <w:rsid w:val="00FA519E"/>
    <w:rsid w:val="00FC1EFB"/>
    <w:rsid w:val="00FD0DDB"/>
    <w:rsid w:val="00FE05B8"/>
    <w:rsid w:val="00FE319C"/>
    <w:rsid w:val="00FF422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CCFCD11-55C6-4E05-A41E-3924DF65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7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A078B"/>
    <w:rPr>
      <w:color w:val="954F72"/>
      <w:u w:val="single"/>
    </w:rPr>
  </w:style>
  <w:style w:type="paragraph" w:customStyle="1" w:styleId="xl63">
    <w:name w:val="xl6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A0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8A07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A07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F422D"/>
    <w:pPr>
      <w:ind w:left="720"/>
      <w:contextualSpacing/>
    </w:pPr>
  </w:style>
  <w:style w:type="paragraph" w:customStyle="1" w:styleId="ConsPlusNormal">
    <w:name w:val="ConsPlusNormal"/>
    <w:link w:val="ConsPlusNormal0"/>
    <w:rsid w:val="00DE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97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2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718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A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467E8"/>
  </w:style>
  <w:style w:type="paragraph" w:styleId="ab">
    <w:name w:val="header"/>
    <w:basedOn w:val="a"/>
    <w:link w:val="ac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7E8"/>
  </w:style>
  <w:style w:type="paragraph" w:styleId="ad">
    <w:name w:val="footer"/>
    <w:basedOn w:val="a"/>
    <w:link w:val="ae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7E8"/>
  </w:style>
  <w:style w:type="paragraph" w:customStyle="1" w:styleId="ConsPlusTitle">
    <w:name w:val="ConsPlusTitle"/>
    <w:rsid w:val="00F42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C56-2E54-48DF-9EEC-7DB0BFA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Kanc4</cp:lastModifiedBy>
  <cp:revision>37</cp:revision>
  <cp:lastPrinted>2023-04-14T08:26:00Z</cp:lastPrinted>
  <dcterms:created xsi:type="dcterms:W3CDTF">2022-08-02T04:09:00Z</dcterms:created>
  <dcterms:modified xsi:type="dcterms:W3CDTF">2023-04-17T05:11:00Z</dcterms:modified>
</cp:coreProperties>
</file>